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D5A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bookmarkStart w:id="0" w:name="_GoBack"/>
      <w:bookmarkEnd w:id="0"/>
      <w:r>
        <w:rPr>
          <w:rFonts w:ascii="Cambria" w:hAnsi="Cambria"/>
          <w:sz w:val="28"/>
        </w:rPr>
        <w:tab/>
      </w:r>
    </w:p>
    <w:p w14:paraId="3DA8EB38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14:paraId="1454A4FA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0E49D84D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14:paraId="41FBAE68" w14:textId="7E30CBF4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110401">
        <w:rPr>
          <w:rFonts w:ascii="Cambria" w:hAnsi="Cambria"/>
          <w:b/>
          <w:sz w:val="28"/>
          <w:u w:val="single"/>
        </w:rPr>
        <w:t>2</w:t>
      </w:r>
      <w:r w:rsidR="000D63DE">
        <w:rPr>
          <w:rFonts w:ascii="Cambria" w:hAnsi="Cambria"/>
          <w:b/>
          <w:sz w:val="28"/>
          <w:u w:val="single"/>
        </w:rPr>
        <w:t>0</w:t>
      </w:r>
      <w:proofErr w:type="gramStart"/>
      <w:r w:rsidR="000D63DE">
        <w:rPr>
          <w:rFonts w:ascii="Cambria" w:hAnsi="Cambria"/>
          <w:b/>
          <w:sz w:val="28"/>
          <w:u w:val="single"/>
        </w:rPr>
        <w:t>TH</w:t>
      </w:r>
      <w:r w:rsidR="00110401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FC36E9">
        <w:rPr>
          <w:rFonts w:ascii="Cambria" w:hAnsi="Cambria"/>
          <w:b/>
          <w:sz w:val="28"/>
          <w:u w:val="single"/>
        </w:rPr>
        <w:t>J</w:t>
      </w:r>
      <w:r w:rsidR="00036487">
        <w:rPr>
          <w:rFonts w:ascii="Cambria" w:hAnsi="Cambria"/>
          <w:b/>
          <w:sz w:val="28"/>
          <w:u w:val="single"/>
        </w:rPr>
        <w:t>UNE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0D63DE">
        <w:rPr>
          <w:rFonts w:ascii="Cambria" w:hAnsi="Cambria"/>
          <w:b/>
          <w:sz w:val="28"/>
          <w:u w:val="single"/>
        </w:rPr>
        <w:t>9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0D63DE">
        <w:rPr>
          <w:rFonts w:ascii="Cambria" w:hAnsi="Cambria"/>
          <w:b/>
          <w:sz w:val="28"/>
          <w:u w:val="single"/>
        </w:rPr>
        <w:t>8</w:t>
      </w:r>
      <w:r w:rsidR="00110401">
        <w:rPr>
          <w:rFonts w:ascii="Cambria" w:hAnsi="Cambria"/>
          <w:b/>
          <w:sz w:val="28"/>
          <w:u w:val="single"/>
        </w:rPr>
        <w:t>.</w:t>
      </w:r>
      <w:r w:rsidR="000D63DE">
        <w:rPr>
          <w:rFonts w:ascii="Cambria" w:hAnsi="Cambria"/>
          <w:b/>
          <w:sz w:val="28"/>
          <w:u w:val="single"/>
        </w:rPr>
        <w:t>35</w:t>
      </w:r>
      <w:r w:rsidR="00110401">
        <w:rPr>
          <w:rFonts w:ascii="Cambria" w:hAnsi="Cambria"/>
          <w:b/>
          <w:sz w:val="28"/>
          <w:u w:val="single"/>
        </w:rPr>
        <w:t>PM</w:t>
      </w:r>
    </w:p>
    <w:p w14:paraId="6F5E9A9A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05A881C6" w14:textId="77777777" w:rsidTr="003753F2">
        <w:tc>
          <w:tcPr>
            <w:tcW w:w="828" w:type="dxa"/>
          </w:tcPr>
          <w:p w14:paraId="1B5E0972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19D2BDE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2C873D28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64B46F7C" w14:textId="77777777" w:rsidTr="003753F2">
        <w:tc>
          <w:tcPr>
            <w:tcW w:w="828" w:type="dxa"/>
          </w:tcPr>
          <w:p w14:paraId="5B41FDA8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0DACF395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3F09595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482FCDFE" w14:textId="77777777" w:rsidTr="003753F2">
        <w:tc>
          <w:tcPr>
            <w:tcW w:w="828" w:type="dxa"/>
          </w:tcPr>
          <w:p w14:paraId="7925D9EF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C26A9A0" w14:textId="77777777"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xton Hood –Williams [PHW]</w:t>
            </w:r>
          </w:p>
        </w:tc>
        <w:tc>
          <w:tcPr>
            <w:tcW w:w="3923" w:type="dxa"/>
          </w:tcPr>
          <w:p w14:paraId="32462615" w14:textId="77777777" w:rsidR="0053499A" w:rsidRPr="008E1BCB" w:rsidRDefault="00036487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ally McGregor (SM)</w:t>
            </w:r>
          </w:p>
        </w:tc>
      </w:tr>
      <w:tr w:rsidR="0053499A" w:rsidRPr="008E1BCB" w14:paraId="246C3954" w14:textId="77777777" w:rsidTr="003753F2">
        <w:tc>
          <w:tcPr>
            <w:tcW w:w="828" w:type="dxa"/>
          </w:tcPr>
          <w:p w14:paraId="6CFE655C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76835D53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 w:rsidRPr="008E1BCB">
              <w:rPr>
                <w:rFonts w:ascii="Cambria" w:hAnsi="Cambria"/>
                <w:szCs w:val="24"/>
              </w:rPr>
              <w:t>Hansford</w:t>
            </w:r>
            <w:proofErr w:type="spellEnd"/>
            <w:r w:rsidRPr="008E1BCB">
              <w:rPr>
                <w:rFonts w:ascii="Cambria" w:hAnsi="Cambria"/>
                <w:szCs w:val="24"/>
              </w:rPr>
              <w:t xml:space="preserve"> (BH)</w:t>
            </w:r>
          </w:p>
        </w:tc>
        <w:tc>
          <w:tcPr>
            <w:tcW w:w="3923" w:type="dxa"/>
          </w:tcPr>
          <w:p w14:paraId="28A0305D" w14:textId="7093B846" w:rsidR="0053499A" w:rsidRPr="008E1BCB" w:rsidRDefault="0053499A" w:rsidP="00036487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</w:rPr>
              <w:t>Warren Smart (WS)</w:t>
            </w:r>
          </w:p>
        </w:tc>
      </w:tr>
    </w:tbl>
    <w:p w14:paraId="66E00150" w14:textId="470312C2" w:rsidR="008E1BCB" w:rsidRDefault="00110401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Kevin White [</w:t>
      </w:r>
      <w:proofErr w:type="gramStart"/>
      <w:r>
        <w:rPr>
          <w:rFonts w:ascii="Cambria" w:hAnsi="Cambria"/>
          <w:szCs w:val="24"/>
        </w:rPr>
        <w:t>KW]</w:t>
      </w:r>
      <w:r w:rsidR="000D63DE">
        <w:rPr>
          <w:rFonts w:ascii="Cambria" w:hAnsi="Cambria"/>
          <w:szCs w:val="24"/>
        </w:rPr>
        <w:t xml:space="preserve">   </w:t>
      </w:r>
      <w:proofErr w:type="gramEnd"/>
      <w:r w:rsidR="000D63DE">
        <w:rPr>
          <w:rFonts w:ascii="Cambria" w:hAnsi="Cambria"/>
          <w:szCs w:val="24"/>
        </w:rPr>
        <w:t xml:space="preserve">                                  Janet Taylor [JT]</w:t>
      </w:r>
    </w:p>
    <w:p w14:paraId="3A9F43F0" w14:textId="4FAACB9A" w:rsidR="001C4AF6" w:rsidRPr="008E1BCB" w:rsidRDefault="000D63DE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Daniel Jones [DJ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3905C281" w14:textId="77777777" w:rsidTr="003753F2">
        <w:tc>
          <w:tcPr>
            <w:tcW w:w="828" w:type="dxa"/>
          </w:tcPr>
          <w:p w14:paraId="0AFE1AEB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6697EA1A" w14:textId="77777777" w:rsidR="000D63DE" w:rsidRDefault="008E1BCB" w:rsidP="00E655AD">
            <w:pPr>
              <w:rPr>
                <w:rFonts w:ascii="Cambria" w:hAnsi="Cambria"/>
                <w:b/>
              </w:rPr>
            </w:pPr>
            <w:r w:rsidRPr="008E1BCB">
              <w:rPr>
                <w:rFonts w:ascii="Cambria" w:hAnsi="Cambria"/>
                <w:b/>
              </w:rPr>
              <w:t xml:space="preserve"> </w:t>
            </w:r>
          </w:p>
          <w:p w14:paraId="515B5CD9" w14:textId="6651AE48" w:rsidR="008E1BCB" w:rsidRPr="008E1BCB" w:rsidRDefault="008E1BCB" w:rsidP="00E655AD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Clerk:</w:t>
            </w:r>
            <w:r w:rsidRPr="008E1BCB">
              <w:rPr>
                <w:rFonts w:ascii="Cambria" w:hAnsi="Cambria"/>
                <w:szCs w:val="24"/>
              </w:rPr>
              <w:t xml:space="preserve"> Ian Donaldson</w:t>
            </w:r>
          </w:p>
        </w:tc>
      </w:tr>
      <w:tr w:rsidR="008E1BCB" w:rsidRPr="008E1BCB" w14:paraId="2DE66ADC" w14:textId="77777777" w:rsidTr="003753F2">
        <w:tc>
          <w:tcPr>
            <w:tcW w:w="828" w:type="dxa"/>
          </w:tcPr>
          <w:p w14:paraId="2D03A841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05A93D8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7B9E45E6" w14:textId="0154FACC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0D63DE">
        <w:rPr>
          <w:rFonts w:ascii="Cambria" w:hAnsi="Cambria"/>
          <w:b/>
          <w:szCs w:val="24"/>
        </w:rPr>
        <w:t>8.35</w:t>
      </w:r>
      <w:r w:rsidRPr="008E1BCB">
        <w:rPr>
          <w:rFonts w:ascii="Cambria" w:hAnsi="Cambria"/>
          <w:b/>
          <w:szCs w:val="24"/>
        </w:rPr>
        <w:t xml:space="preserve">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01EC77D4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14:paraId="3376AA57" w14:textId="77777777" w:rsidTr="003753F2">
        <w:tc>
          <w:tcPr>
            <w:tcW w:w="817" w:type="dxa"/>
            <w:shd w:val="clear" w:color="auto" w:fill="B6DDE8" w:themeFill="accent5" w:themeFillTint="66"/>
          </w:tcPr>
          <w:p w14:paraId="67BDA973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21A8BC6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7F712A74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14:paraId="6DAE004A" w14:textId="77777777" w:rsidTr="003753F2">
        <w:tc>
          <w:tcPr>
            <w:tcW w:w="817" w:type="dxa"/>
            <w:shd w:val="clear" w:color="auto" w:fill="DAEEF3" w:themeFill="accent5" w:themeFillTint="33"/>
          </w:tcPr>
          <w:p w14:paraId="6A718B5E" w14:textId="14496899" w:rsidR="00E343EF" w:rsidRDefault="00A676A3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  <w:r w:rsidR="00A31D47">
              <w:rPr>
                <w:rFonts w:ascii="Cambria" w:hAnsi="Cambria"/>
                <w:sz w:val="22"/>
                <w:szCs w:val="22"/>
              </w:rPr>
              <w:t>80</w:t>
            </w:r>
          </w:p>
          <w:p w14:paraId="20FC8518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28AAB6F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CDF8043" w14:textId="793CEB83" w:rsidR="0053499A" w:rsidRDefault="00A676A3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8</w:t>
            </w:r>
            <w:r w:rsidR="00A31D47">
              <w:rPr>
                <w:rFonts w:ascii="Cambria" w:hAnsi="Cambria"/>
                <w:sz w:val="22"/>
                <w:szCs w:val="22"/>
              </w:rPr>
              <w:t>1</w:t>
            </w:r>
          </w:p>
          <w:p w14:paraId="55487A5B" w14:textId="77777777" w:rsidR="004F1F96" w:rsidRDefault="004F1F9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8AE42D" w14:textId="1D9376B1" w:rsidR="0053499A" w:rsidRDefault="0053499A" w:rsidP="00A676A3">
            <w:pPr>
              <w:rPr>
                <w:rFonts w:ascii="Cambria" w:hAnsi="Cambria"/>
                <w:sz w:val="22"/>
                <w:szCs w:val="22"/>
              </w:rPr>
            </w:pPr>
          </w:p>
          <w:p w14:paraId="3D3D3274" w14:textId="77777777" w:rsidR="00A676A3" w:rsidRDefault="00A676A3" w:rsidP="00A676A3">
            <w:pPr>
              <w:rPr>
                <w:rFonts w:ascii="Cambria" w:hAnsi="Cambria"/>
                <w:sz w:val="22"/>
                <w:szCs w:val="22"/>
              </w:rPr>
            </w:pPr>
          </w:p>
          <w:p w14:paraId="63607A7F" w14:textId="4E47B198" w:rsidR="0053499A" w:rsidRDefault="00A676A3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8</w:t>
            </w:r>
            <w:r w:rsidR="00A31D47">
              <w:rPr>
                <w:rFonts w:ascii="Cambria" w:hAnsi="Cambria"/>
                <w:sz w:val="22"/>
                <w:szCs w:val="22"/>
              </w:rPr>
              <w:t>2</w:t>
            </w:r>
          </w:p>
          <w:p w14:paraId="07484669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AC1EFAD" w14:textId="3436034C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7294BC2" w14:textId="77777777" w:rsidR="00A676A3" w:rsidRDefault="00A676A3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D14AF43" w14:textId="77777777"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94A171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D94031" w14:textId="3584141C" w:rsidR="0053499A" w:rsidRDefault="00A676A3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8</w:t>
            </w:r>
            <w:r w:rsidR="00A31D47">
              <w:rPr>
                <w:rFonts w:ascii="Cambria" w:hAnsi="Cambria"/>
                <w:sz w:val="22"/>
                <w:szCs w:val="22"/>
              </w:rPr>
              <w:t>3</w:t>
            </w:r>
          </w:p>
          <w:p w14:paraId="7C809BBF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CE3E9A4" w14:textId="77777777"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E873122" w14:textId="6CA0A7B3" w:rsidR="0053499A" w:rsidRDefault="00A676A3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8</w:t>
            </w:r>
            <w:r w:rsidR="00A31D47">
              <w:rPr>
                <w:rFonts w:ascii="Cambria" w:hAnsi="Cambria"/>
                <w:sz w:val="22"/>
                <w:szCs w:val="22"/>
              </w:rPr>
              <w:t>4</w:t>
            </w:r>
          </w:p>
          <w:p w14:paraId="2374EF99" w14:textId="77777777" w:rsidR="00AB1F84" w:rsidRDefault="00AB1F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187900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DE6EC96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F0F0C6F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F5CE546" w14:textId="5B59C849" w:rsidR="002F4C20" w:rsidRDefault="00A676A3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8</w:t>
            </w:r>
            <w:r w:rsidR="00A31D47">
              <w:rPr>
                <w:rFonts w:ascii="Cambria" w:hAnsi="Cambria"/>
                <w:sz w:val="22"/>
                <w:szCs w:val="22"/>
              </w:rPr>
              <w:t>5</w:t>
            </w:r>
          </w:p>
          <w:p w14:paraId="09D49E4D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C9AAB8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A717E8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982A883" w14:textId="390B751D" w:rsidR="0053499A" w:rsidRDefault="00A676A3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8</w:t>
            </w:r>
            <w:r w:rsidR="00A31D47">
              <w:rPr>
                <w:rFonts w:ascii="Cambria" w:hAnsi="Cambria"/>
                <w:sz w:val="22"/>
                <w:szCs w:val="22"/>
              </w:rPr>
              <w:t>6</w:t>
            </w:r>
          </w:p>
          <w:p w14:paraId="54879F60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FA1464" w14:textId="1B30E0C0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D2AE37E" w14:textId="77777777" w:rsidR="00A32041" w:rsidRDefault="00A32041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55B9888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FA5B9BA" w14:textId="6757702D" w:rsidR="0012138C" w:rsidRDefault="00A31D4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87</w:t>
            </w:r>
          </w:p>
          <w:p w14:paraId="53D2D801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B58A7C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18E9503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5F73F06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939A618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3A5AEA7" w14:textId="77777777" w:rsidR="005E2E1A" w:rsidRDefault="005E2E1A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0629FE89" w14:textId="2E2EB80B" w:rsidR="001118E0" w:rsidRPr="00F74F32" w:rsidRDefault="00A676A3" w:rsidP="00BF020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A31D47">
              <w:rPr>
                <w:rFonts w:ascii="Cambria" w:hAnsi="Cambria"/>
                <w:sz w:val="22"/>
                <w:szCs w:val="22"/>
              </w:rPr>
              <w:t>388</w:t>
            </w:r>
          </w:p>
        </w:tc>
        <w:tc>
          <w:tcPr>
            <w:tcW w:w="6946" w:type="dxa"/>
          </w:tcPr>
          <w:p w14:paraId="14167449" w14:textId="77777777"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14:paraId="3C77D5EF" w14:textId="0A8F1797" w:rsidR="001A5EC0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</w:t>
            </w:r>
            <w:r w:rsidR="00A676A3">
              <w:rPr>
                <w:rFonts w:ascii="Cambria" w:hAnsi="Cambria"/>
                <w:sz w:val="22"/>
                <w:szCs w:val="22"/>
              </w:rPr>
              <w:t xml:space="preserve"> no</w:t>
            </w:r>
            <w:r>
              <w:rPr>
                <w:rFonts w:ascii="Cambria" w:hAnsi="Cambria"/>
                <w:sz w:val="22"/>
                <w:szCs w:val="22"/>
              </w:rPr>
              <w:t xml:space="preserve"> a</w:t>
            </w:r>
            <w:r w:rsidR="002900D1" w:rsidRPr="00F74F32">
              <w:rPr>
                <w:rFonts w:ascii="Cambria" w:hAnsi="Cambria"/>
                <w:sz w:val="22"/>
                <w:szCs w:val="22"/>
              </w:rPr>
              <w:t>pologies</w:t>
            </w:r>
            <w:r w:rsidR="00A676A3">
              <w:rPr>
                <w:rFonts w:ascii="Cambria" w:hAnsi="Cambria"/>
                <w:sz w:val="22"/>
                <w:szCs w:val="22"/>
              </w:rPr>
              <w:t>, all councillors were present.</w:t>
            </w:r>
            <w:r w:rsidR="00036487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C56FB41" w14:textId="77777777" w:rsidR="00103B2A" w:rsidRPr="00F74F32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0FF1C6C1" w14:textId="77777777"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14:paraId="67D2A983" w14:textId="55D88766" w:rsidR="00E226E8" w:rsidRDefault="00A676A3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d</w:t>
            </w:r>
            <w:r w:rsidRPr="00694548">
              <w:rPr>
                <w:rFonts w:ascii="Cambria" w:hAnsi="Cambria"/>
                <w:sz w:val="22"/>
                <w:szCs w:val="22"/>
              </w:rPr>
              <w:t>eclaration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of interest</w:t>
            </w:r>
            <w:r>
              <w:rPr>
                <w:rFonts w:ascii="Cambria" w:hAnsi="Cambria"/>
                <w:sz w:val="22"/>
                <w:szCs w:val="22"/>
              </w:rPr>
              <w:t xml:space="preserve"> from Cllr Hood-Williams, with regard to all CCS matters.</w:t>
            </w:r>
          </w:p>
          <w:p w14:paraId="6ECF30E3" w14:textId="77777777" w:rsidR="00A676A3" w:rsidRDefault="00A676A3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17BDFCAE" w14:textId="77777777"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14:paraId="6E935CE0" w14:textId="05DE1771" w:rsidR="004172C6" w:rsidRDefault="004172C6" w:rsidP="004172C6">
            <w:pPr>
              <w:rPr>
                <w:rFonts w:ascii="Cambria" w:hAnsi="Cambria"/>
                <w:sz w:val="22"/>
                <w:szCs w:val="22"/>
              </w:rPr>
            </w:pPr>
            <w:r w:rsidRPr="00605C9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A676A3">
              <w:rPr>
                <w:rFonts w:ascii="Cambria" w:hAnsi="Cambria"/>
                <w:sz w:val="22"/>
                <w:szCs w:val="22"/>
              </w:rPr>
              <w:t xml:space="preserve">Jones </w:t>
            </w:r>
            <w:r w:rsidRPr="00605C9C">
              <w:rPr>
                <w:rFonts w:ascii="Cambria" w:hAnsi="Cambria"/>
                <w:sz w:val="22"/>
                <w:szCs w:val="22"/>
              </w:rPr>
              <w:t>proposed</w:t>
            </w:r>
            <w:r>
              <w:rPr>
                <w:rFonts w:ascii="Cambria" w:hAnsi="Cambria"/>
                <w:sz w:val="22"/>
                <w:szCs w:val="22"/>
              </w:rPr>
              <w:t xml:space="preserve"> that the minutes from </w:t>
            </w:r>
            <w:r w:rsidR="00A676A3">
              <w:rPr>
                <w:rFonts w:ascii="Cambria" w:hAnsi="Cambria"/>
                <w:sz w:val="22"/>
                <w:szCs w:val="22"/>
              </w:rPr>
              <w:t>17</w:t>
            </w:r>
            <w:r w:rsidR="0008662A" w:rsidRPr="0008662A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36487">
              <w:rPr>
                <w:rFonts w:ascii="Cambria" w:hAnsi="Cambria"/>
                <w:sz w:val="22"/>
                <w:szCs w:val="22"/>
              </w:rPr>
              <w:t>January</w:t>
            </w:r>
            <w:r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A676A3">
              <w:rPr>
                <w:rFonts w:ascii="Cambria" w:hAnsi="Cambria"/>
                <w:sz w:val="22"/>
                <w:szCs w:val="22"/>
              </w:rPr>
              <w:t>9</w:t>
            </w:r>
            <w:r>
              <w:rPr>
                <w:rFonts w:ascii="Cambria" w:hAnsi="Cambria"/>
                <w:sz w:val="22"/>
                <w:szCs w:val="22"/>
              </w:rPr>
              <w:t xml:space="preserve"> be accepted as a true record of the proceedings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. Cllr </w:t>
            </w:r>
            <w:proofErr w:type="spellStart"/>
            <w:r w:rsidR="00A676A3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6C49C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4AF6">
              <w:rPr>
                <w:rFonts w:ascii="Cambria" w:hAnsi="Cambria"/>
                <w:sz w:val="22"/>
                <w:szCs w:val="22"/>
              </w:rPr>
              <w:t>seco</w:t>
            </w:r>
            <w:r>
              <w:rPr>
                <w:rFonts w:ascii="Cambria" w:hAnsi="Cambria"/>
                <w:sz w:val="22"/>
                <w:szCs w:val="22"/>
              </w:rPr>
              <w:t xml:space="preserve">nded this and the motion was carried </w:t>
            </w:r>
            <w:r w:rsidR="00A676A3">
              <w:rPr>
                <w:rFonts w:ascii="Cambria" w:hAnsi="Cambria"/>
                <w:sz w:val="22"/>
                <w:szCs w:val="22"/>
              </w:rPr>
              <w:t>with Cllr Smart abstaining as he was not present at that meeting</w:t>
            </w:r>
            <w:r w:rsidR="006C49C5">
              <w:rPr>
                <w:rFonts w:ascii="Cambria" w:hAnsi="Cambria"/>
                <w:sz w:val="22"/>
                <w:szCs w:val="22"/>
              </w:rPr>
              <w:t>.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65EEA06" w14:textId="77777777" w:rsidR="001C4AF6" w:rsidRDefault="001C4AF6" w:rsidP="004172C6">
            <w:pPr>
              <w:rPr>
                <w:rFonts w:ascii="Cambria" w:hAnsi="Cambria"/>
                <w:sz w:val="22"/>
                <w:szCs w:val="22"/>
              </w:rPr>
            </w:pPr>
          </w:p>
          <w:p w14:paraId="2244AA58" w14:textId="77777777" w:rsidR="001C4AF6" w:rsidRDefault="001C4AF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C4AF6">
              <w:rPr>
                <w:rFonts w:ascii="Cambria" w:hAnsi="Cambria"/>
                <w:b/>
                <w:sz w:val="22"/>
                <w:szCs w:val="22"/>
                <w:u w:val="single"/>
              </w:rPr>
              <w:t>MATTERS ARISING</w:t>
            </w:r>
          </w:p>
          <w:p w14:paraId="3F47B45B" w14:textId="77777777" w:rsidR="001C4AF6" w:rsidRPr="001C4AF6" w:rsidRDefault="001C4AF6" w:rsidP="004172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matters arising from the minutes.</w:t>
            </w:r>
          </w:p>
          <w:p w14:paraId="3CDEDE5A" w14:textId="77777777" w:rsidR="00C9566C" w:rsidRDefault="00C9566C" w:rsidP="004172C6">
            <w:pPr>
              <w:rPr>
                <w:rFonts w:ascii="Cambria" w:hAnsi="Cambria"/>
                <w:sz w:val="22"/>
                <w:szCs w:val="22"/>
              </w:rPr>
            </w:pPr>
          </w:p>
          <w:p w14:paraId="4D04EDA0" w14:textId="77777777"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14:paraId="511CDF2D" w14:textId="0169F9C8"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A676A3">
              <w:rPr>
                <w:rFonts w:ascii="Cambria" w:hAnsi="Cambria"/>
                <w:sz w:val="22"/>
                <w:szCs w:val="22"/>
              </w:rPr>
              <w:t>Taylor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, as the appointed councillor,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59A01212" w14:textId="6CE22104" w:rsidR="00A676A3" w:rsidRDefault="00A676A3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3A199203" w14:textId="5919338D" w:rsidR="00A676A3" w:rsidRDefault="00A676A3" w:rsidP="008E1BCB">
            <w:pP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A676A3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REPORT ON INTERNAL AUDIT REVIEW</w:t>
            </w:r>
          </w:p>
          <w:p w14:paraId="36DBA069" w14:textId="21A142B6" w:rsidR="00A676A3" w:rsidRPr="00A676A3" w:rsidRDefault="00A676A3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White, the nominated councillor, would table his report at the July meeting.</w:t>
            </w:r>
          </w:p>
          <w:p w14:paraId="5BAAA932" w14:textId="77777777" w:rsidR="001C4AF6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3D29D9ED" w14:textId="1A8F2ACF"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036487">
              <w:rPr>
                <w:rFonts w:ascii="Cambria" w:hAnsi="Cambria"/>
                <w:b/>
                <w:sz w:val="22"/>
                <w:szCs w:val="22"/>
                <w:u w:val="single"/>
              </w:rPr>
              <w:t>1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</w:t>
            </w:r>
            <w:r w:rsidR="00A676A3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/</w:t>
            </w:r>
            <w:r w:rsidR="00A676A3">
              <w:rPr>
                <w:rFonts w:ascii="Cambria" w:hAnsi="Cambria"/>
                <w:b/>
                <w:sz w:val="22"/>
                <w:szCs w:val="22"/>
                <w:u w:val="single"/>
              </w:rPr>
              <w:t>20</w:t>
            </w:r>
          </w:p>
          <w:p w14:paraId="099A2F1E" w14:textId="77777777" w:rsidR="002F4C20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of </w:t>
            </w:r>
            <w:r w:rsidR="00036487">
              <w:rPr>
                <w:rFonts w:ascii="Cambria" w:hAnsi="Cambria"/>
                <w:sz w:val="22"/>
                <w:szCs w:val="22"/>
              </w:rPr>
              <w:t>Q1</w:t>
            </w:r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</w:t>
            </w:r>
            <w:r w:rsidR="002F4C20">
              <w:rPr>
                <w:rFonts w:ascii="Cambria" w:hAnsi="Cambria"/>
                <w:sz w:val="22"/>
                <w:szCs w:val="22"/>
              </w:rPr>
              <w:lastRenderedPageBreak/>
              <w:t xml:space="preserve">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14:paraId="7B0E5974" w14:textId="4706077E" w:rsidR="00036487" w:rsidRDefault="00036487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708AA2E3" w14:textId="77777777" w:rsidR="00C7765A" w:rsidRDefault="00036487" w:rsidP="00C17E3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036487">
              <w:rPr>
                <w:rFonts w:ascii="Cambria" w:hAnsi="Cambria"/>
                <w:b/>
                <w:sz w:val="22"/>
                <w:szCs w:val="22"/>
                <w:u w:val="single"/>
              </w:rPr>
              <w:t>TO REVIEW BANK STANDING ORDERS, DIRECT DEBITS &amp; MANDATES</w:t>
            </w:r>
          </w:p>
          <w:p w14:paraId="1197C019" w14:textId="3F4D20E2" w:rsidR="00036487" w:rsidRDefault="00036487" w:rsidP="00C17E3B">
            <w:pPr>
              <w:rPr>
                <w:rFonts w:ascii="Cambria" w:hAnsi="Cambria"/>
                <w:sz w:val="22"/>
                <w:szCs w:val="22"/>
              </w:rPr>
            </w:pPr>
            <w:r w:rsidRPr="00036487">
              <w:rPr>
                <w:rFonts w:ascii="Cambria" w:hAnsi="Cambria"/>
                <w:sz w:val="22"/>
                <w:szCs w:val="22"/>
              </w:rPr>
              <w:t xml:space="preserve">The clerk </w:t>
            </w:r>
            <w:r w:rsidR="00A676A3">
              <w:rPr>
                <w:rFonts w:ascii="Cambria" w:hAnsi="Cambria"/>
                <w:sz w:val="22"/>
                <w:szCs w:val="22"/>
              </w:rPr>
              <w:t>had circulated</w:t>
            </w:r>
            <w:r w:rsidRPr="00036487">
              <w:rPr>
                <w:rFonts w:ascii="Cambria" w:hAnsi="Cambria"/>
                <w:sz w:val="22"/>
                <w:szCs w:val="22"/>
              </w:rPr>
              <w:t xml:space="preserve"> the council </w:t>
            </w:r>
            <w:r w:rsidR="00A676A3">
              <w:rPr>
                <w:rFonts w:ascii="Cambria" w:hAnsi="Cambria"/>
                <w:sz w:val="22"/>
                <w:szCs w:val="22"/>
              </w:rPr>
              <w:t>with</w:t>
            </w:r>
            <w:r w:rsidRPr="00036487">
              <w:rPr>
                <w:rFonts w:ascii="Cambria" w:hAnsi="Cambria"/>
                <w:sz w:val="22"/>
                <w:szCs w:val="22"/>
              </w:rPr>
              <w:t xml:space="preserve"> details</w:t>
            </w:r>
            <w:r w:rsidR="00A676A3">
              <w:rPr>
                <w:rFonts w:ascii="Cambria" w:hAnsi="Cambria"/>
                <w:sz w:val="22"/>
                <w:szCs w:val="22"/>
              </w:rPr>
              <w:t xml:space="preserve"> of these prior to the meeting</w:t>
            </w:r>
            <w:r w:rsidRPr="00036487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All were re-confirmed as approved by council.</w:t>
            </w:r>
            <w:r w:rsidR="00BF020C">
              <w:rPr>
                <w:rFonts w:ascii="Cambria" w:hAnsi="Cambria"/>
                <w:sz w:val="22"/>
                <w:szCs w:val="22"/>
              </w:rPr>
              <w:t xml:space="preserve"> Proposed by Cllr </w:t>
            </w:r>
            <w:r w:rsidR="00A676A3">
              <w:rPr>
                <w:rFonts w:ascii="Cambria" w:hAnsi="Cambria"/>
                <w:sz w:val="22"/>
                <w:szCs w:val="22"/>
              </w:rPr>
              <w:t xml:space="preserve">Taylor </w:t>
            </w:r>
            <w:r w:rsidR="00BF020C">
              <w:rPr>
                <w:rFonts w:ascii="Cambria" w:hAnsi="Cambria"/>
                <w:sz w:val="22"/>
                <w:szCs w:val="22"/>
              </w:rPr>
              <w:t xml:space="preserve">and seconded by Cllr </w:t>
            </w:r>
            <w:proofErr w:type="spellStart"/>
            <w:r w:rsidR="00BF020C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BF020C">
              <w:rPr>
                <w:rFonts w:ascii="Cambria" w:hAnsi="Cambria"/>
                <w:sz w:val="22"/>
                <w:szCs w:val="22"/>
              </w:rPr>
              <w:t>, the vote was unanimously in favour.</w:t>
            </w:r>
          </w:p>
          <w:p w14:paraId="05B14CA3" w14:textId="77777777" w:rsidR="00036487" w:rsidRPr="00036487" w:rsidRDefault="00036487" w:rsidP="00C17E3B">
            <w:pPr>
              <w:rPr>
                <w:rFonts w:ascii="Cambria" w:hAnsi="Cambria"/>
                <w:sz w:val="22"/>
                <w:szCs w:val="22"/>
              </w:rPr>
            </w:pPr>
          </w:p>
          <w:p w14:paraId="7DD5BC9D" w14:textId="51573D9C" w:rsidR="00736101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14:paraId="1AE36BAE" w14:textId="0F9C1444" w:rsidR="00A31D47" w:rsidRDefault="00A31D47" w:rsidP="007361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31D47">
              <w:rPr>
                <w:rFonts w:ascii="Cambria" w:hAnsi="Cambria"/>
                <w:bCs/>
                <w:sz w:val="22"/>
                <w:szCs w:val="22"/>
              </w:rPr>
              <w:t>The clerk said that he would prepare a new GMC Schedule for discu</w:t>
            </w:r>
            <w:r>
              <w:rPr>
                <w:rFonts w:ascii="Cambria" w:hAnsi="Cambria"/>
                <w:bCs/>
                <w:sz w:val="22"/>
                <w:szCs w:val="22"/>
              </w:rPr>
              <w:t>s</w:t>
            </w:r>
            <w:r w:rsidRPr="00A31D47">
              <w:rPr>
                <w:rFonts w:ascii="Cambria" w:hAnsi="Cambria"/>
                <w:bCs/>
                <w:sz w:val="22"/>
                <w:szCs w:val="22"/>
              </w:rPr>
              <w:t>sion at the July Monthly meeting</w:t>
            </w:r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A31D4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14:paraId="71C22CF9" w14:textId="2D90F2FA" w:rsidR="00A31D47" w:rsidRPr="00A31D47" w:rsidRDefault="00A31D47" w:rsidP="00736101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Cllr Taylor asked to see the Terms and Conditions document</w:t>
            </w:r>
            <w:r w:rsidR="00EF6E4D">
              <w:rPr>
                <w:rFonts w:ascii="Cambria" w:hAnsi="Cambria"/>
                <w:bCs/>
                <w:sz w:val="22"/>
                <w:szCs w:val="22"/>
              </w:rPr>
              <w:t xml:space="preserve"> for possible review.</w:t>
            </w:r>
          </w:p>
          <w:p w14:paraId="0BB1C41B" w14:textId="48634D3D"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It was agreed that the next meeting </w:t>
            </w:r>
            <w:r w:rsidR="00EF6E4D">
              <w:rPr>
                <w:rFonts w:ascii="Cambria" w:hAnsi="Cambria"/>
                <w:sz w:val="22"/>
                <w:szCs w:val="22"/>
              </w:rPr>
              <w:t>would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be on </w:t>
            </w:r>
            <w:r w:rsidR="00A676A3">
              <w:rPr>
                <w:rFonts w:ascii="Cambria" w:hAnsi="Cambria"/>
                <w:sz w:val="22"/>
                <w:szCs w:val="22"/>
              </w:rPr>
              <w:t>19</w:t>
            </w:r>
            <w:r w:rsidR="006C49C5">
              <w:rPr>
                <w:rFonts w:ascii="Cambria" w:hAnsi="Cambria"/>
                <w:sz w:val="22"/>
                <w:szCs w:val="22"/>
              </w:rPr>
              <w:t>th</w:t>
            </w:r>
            <w:r w:rsidR="00036487">
              <w:rPr>
                <w:rFonts w:ascii="Cambria" w:hAnsi="Cambria"/>
                <w:sz w:val="22"/>
                <w:szCs w:val="22"/>
              </w:rPr>
              <w:t xml:space="preserve"> September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A676A3">
              <w:rPr>
                <w:rFonts w:ascii="Cambria" w:hAnsi="Cambria"/>
                <w:sz w:val="22"/>
                <w:szCs w:val="22"/>
              </w:rPr>
              <w:t>9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F6E4D">
              <w:rPr>
                <w:rFonts w:ascii="Cambria" w:hAnsi="Cambria"/>
                <w:sz w:val="22"/>
                <w:szCs w:val="22"/>
              </w:rPr>
              <w:t>Community Grants would be decided at this meeting.</w:t>
            </w:r>
          </w:p>
          <w:p w14:paraId="3DBCF708" w14:textId="64EAC6F9" w:rsidR="00BF020C" w:rsidRDefault="00736101" w:rsidP="00036487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6C49C5">
              <w:rPr>
                <w:rFonts w:ascii="Cambria" w:hAnsi="Cambria"/>
                <w:sz w:val="22"/>
                <w:szCs w:val="22"/>
              </w:rPr>
              <w:t>9.</w:t>
            </w:r>
            <w:r w:rsidR="00A676A3">
              <w:rPr>
                <w:rFonts w:ascii="Cambria" w:hAnsi="Cambria"/>
                <w:sz w:val="22"/>
                <w:szCs w:val="22"/>
              </w:rPr>
              <w:t>15</w:t>
            </w:r>
            <w:r w:rsidR="006C49C5">
              <w:rPr>
                <w:rFonts w:ascii="Cambria" w:hAnsi="Cambria"/>
                <w:sz w:val="22"/>
                <w:szCs w:val="22"/>
              </w:rPr>
              <w:t>pm</w:t>
            </w:r>
          </w:p>
          <w:p w14:paraId="155DC2BA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490424B9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3F01AE2A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3E835CBF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5089DCE8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53ECA219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38136F8D" w14:textId="77777777" w:rsidR="00736101" w:rsidRPr="00BF020C" w:rsidRDefault="00736101" w:rsidP="00BF020C">
            <w:pPr>
              <w:tabs>
                <w:tab w:val="left" w:pos="116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5CAB3F39" w14:textId="77777777"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A5671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470C11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AC39C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30E6B3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50F3A5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3E093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F4C5F1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5AA083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CCCC5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C8A82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9E8E6D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ECC94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4F39133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F161F8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EC45B4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EDA4F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DE046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5B9C24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581D7C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410C06" w14:textId="0798B88C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EC92A1" w14:textId="77777777" w:rsidR="00A31D47" w:rsidRDefault="00A31D4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770458" w14:textId="1B37FCEB" w:rsidR="002F1145" w:rsidRDefault="00A676A3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W</w:t>
            </w:r>
          </w:p>
          <w:p w14:paraId="7BEE665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3D9885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B50AFB3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71390C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A66517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D80F434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725485A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55A041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BF1A53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5D2E3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1C3B78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644F9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4E51B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AA2792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0DCD1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82C17A" w14:textId="13434744" w:rsidR="00900D9D" w:rsidRDefault="00EF6E4D" w:rsidP="00EF6E4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14:paraId="15454D66" w14:textId="77777777" w:rsidR="00E655AD" w:rsidRDefault="00E655AD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1F03EC28" w14:textId="77777777" w:rsidR="005E2E1A" w:rsidRDefault="00EF6E4D" w:rsidP="00EF6E4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14:paraId="0EAA6554" w14:textId="77777777" w:rsidR="00EF6E4D" w:rsidRDefault="00EF6E4D" w:rsidP="00EF6E4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F1BB30" w14:textId="77777777" w:rsidR="00EF6E4D" w:rsidRDefault="00EF6E4D" w:rsidP="00EF6E4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B700FF" w14:textId="52153777" w:rsidR="00EF6E4D" w:rsidRPr="00F74F32" w:rsidRDefault="00EF6E4D" w:rsidP="00EF6E4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</w:tc>
      </w:tr>
    </w:tbl>
    <w:p w14:paraId="474E05ED" w14:textId="77777777" w:rsidR="00590EF1" w:rsidRDefault="00590EF1"/>
    <w:sectPr w:rsidR="00590EF1" w:rsidSect="00A3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8D9A" w14:textId="77777777" w:rsidR="00AD2268" w:rsidRDefault="00AD2268" w:rsidP="0084042D">
      <w:r>
        <w:separator/>
      </w:r>
    </w:p>
  </w:endnote>
  <w:endnote w:type="continuationSeparator" w:id="0">
    <w:p w14:paraId="415BA085" w14:textId="77777777" w:rsidR="00AD2268" w:rsidRDefault="00AD2268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041B" w14:textId="77777777" w:rsidR="00A31D47" w:rsidRDefault="00A31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0142" w14:textId="77777777" w:rsidR="003753F2" w:rsidRPr="0084042D" w:rsidRDefault="003753F2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7183124" w14:textId="77777777" w:rsidR="003753F2" w:rsidRDefault="003753F2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76222F21" w14:textId="77777777" w:rsidR="003753F2" w:rsidRDefault="00375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B813" w14:textId="77777777" w:rsidR="003753F2" w:rsidRPr="0084042D" w:rsidRDefault="003753F2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6078F29" w14:textId="77777777" w:rsidR="003753F2" w:rsidRDefault="003753F2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1B0C0511" w14:textId="77777777" w:rsidR="003753F2" w:rsidRDefault="003753F2">
    <w:pPr>
      <w:pStyle w:val="Footer"/>
    </w:pPr>
  </w:p>
  <w:p w14:paraId="372B29AE" w14:textId="77777777" w:rsidR="003753F2" w:rsidRDefault="0037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D07D6" w14:textId="77777777" w:rsidR="00AD2268" w:rsidRDefault="00AD2268" w:rsidP="0084042D">
      <w:r>
        <w:separator/>
      </w:r>
    </w:p>
  </w:footnote>
  <w:footnote w:type="continuationSeparator" w:id="0">
    <w:p w14:paraId="59C7326A" w14:textId="77777777" w:rsidR="00AD2268" w:rsidRDefault="00AD2268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F04" w14:textId="24B9D574" w:rsidR="00A31D47" w:rsidRDefault="00A31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4B24" w14:textId="083E908C" w:rsidR="003753F2" w:rsidRPr="00F376C6" w:rsidRDefault="003753F2" w:rsidP="00F376C6">
    <w:pPr>
      <w:tabs>
        <w:tab w:val="center" w:pos="4513"/>
        <w:tab w:val="right" w:pos="9026"/>
      </w:tabs>
      <w:rPr>
        <w:color w:val="7030A0"/>
      </w:rPr>
    </w:pPr>
    <w:r>
      <w:rPr>
        <w:i/>
        <w:color w:val="92CDDC" w:themeColor="accent5" w:themeTint="99"/>
      </w:rPr>
      <w:t xml:space="preserve">      </w:t>
    </w:r>
    <w:r w:rsidRPr="00F376C6">
      <w:rPr>
        <w:i/>
        <w:color w:val="7030A0"/>
      </w:rPr>
      <w:t>Minutes of a Meeting of Three Crosses Community Council 201</w:t>
    </w:r>
    <w:r w:rsidR="00A676A3">
      <w:rPr>
        <w:i/>
        <w:color w:val="7030A0"/>
      </w:rPr>
      <w:t>9</w:t>
    </w:r>
    <w:r w:rsidRPr="00F376C6">
      <w:rPr>
        <w:i/>
        <w:color w:val="7030A0"/>
      </w:rPr>
      <w:t>-20</w:t>
    </w:r>
    <w:r w:rsidR="00A676A3">
      <w:rPr>
        <w:i/>
        <w:color w:val="7030A0"/>
      </w:rPr>
      <w:t>20</w:t>
    </w:r>
  </w:p>
  <w:p w14:paraId="0B3C7C7F" w14:textId="77777777" w:rsidR="003753F2" w:rsidRPr="00F376C6" w:rsidRDefault="003753F2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2A80D480" w14:textId="77777777" w:rsidR="003753F2" w:rsidRPr="0084042D" w:rsidRDefault="003753F2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2B650D77" w14:textId="77777777" w:rsidR="003753F2" w:rsidRDefault="00375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AFF2" w14:textId="4F69B10B" w:rsidR="003753F2" w:rsidRDefault="003753F2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6A3CAA95" wp14:editId="34691549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07C98"/>
    <w:rsid w:val="0002651F"/>
    <w:rsid w:val="00036487"/>
    <w:rsid w:val="000402DD"/>
    <w:rsid w:val="0008662A"/>
    <w:rsid w:val="00092705"/>
    <w:rsid w:val="00093E59"/>
    <w:rsid w:val="000C5E6A"/>
    <w:rsid w:val="000D63DE"/>
    <w:rsid w:val="000F50CD"/>
    <w:rsid w:val="000F5C76"/>
    <w:rsid w:val="00103B2A"/>
    <w:rsid w:val="00106DE7"/>
    <w:rsid w:val="00110401"/>
    <w:rsid w:val="001118E0"/>
    <w:rsid w:val="0012138C"/>
    <w:rsid w:val="0016465F"/>
    <w:rsid w:val="00172BE2"/>
    <w:rsid w:val="00184073"/>
    <w:rsid w:val="00186B1D"/>
    <w:rsid w:val="00187C58"/>
    <w:rsid w:val="001A5EC0"/>
    <w:rsid w:val="001C4AF6"/>
    <w:rsid w:val="001D180D"/>
    <w:rsid w:val="001E4EEB"/>
    <w:rsid w:val="001E574C"/>
    <w:rsid w:val="00216B16"/>
    <w:rsid w:val="00222BEA"/>
    <w:rsid w:val="00252073"/>
    <w:rsid w:val="00252FBF"/>
    <w:rsid w:val="002900D1"/>
    <w:rsid w:val="00290139"/>
    <w:rsid w:val="002E4349"/>
    <w:rsid w:val="002F049F"/>
    <w:rsid w:val="002F1145"/>
    <w:rsid w:val="002F4C20"/>
    <w:rsid w:val="00300B0F"/>
    <w:rsid w:val="00303095"/>
    <w:rsid w:val="00307604"/>
    <w:rsid w:val="00363B19"/>
    <w:rsid w:val="003753F2"/>
    <w:rsid w:val="0037580C"/>
    <w:rsid w:val="003A389F"/>
    <w:rsid w:val="004160F8"/>
    <w:rsid w:val="004172C6"/>
    <w:rsid w:val="00453460"/>
    <w:rsid w:val="0048783F"/>
    <w:rsid w:val="004A1E39"/>
    <w:rsid w:val="004A60A4"/>
    <w:rsid w:val="004B55D3"/>
    <w:rsid w:val="004B6B5B"/>
    <w:rsid w:val="004C4C56"/>
    <w:rsid w:val="004F1F96"/>
    <w:rsid w:val="005005AA"/>
    <w:rsid w:val="00504FE6"/>
    <w:rsid w:val="0053499A"/>
    <w:rsid w:val="005519F7"/>
    <w:rsid w:val="00590EF1"/>
    <w:rsid w:val="005B059A"/>
    <w:rsid w:val="005C6285"/>
    <w:rsid w:val="005E2E1A"/>
    <w:rsid w:val="005F7946"/>
    <w:rsid w:val="00654602"/>
    <w:rsid w:val="00690E19"/>
    <w:rsid w:val="006C49C5"/>
    <w:rsid w:val="00736101"/>
    <w:rsid w:val="00777F09"/>
    <w:rsid w:val="007B1B55"/>
    <w:rsid w:val="007B3CB0"/>
    <w:rsid w:val="007D4CDA"/>
    <w:rsid w:val="008070B7"/>
    <w:rsid w:val="00816A39"/>
    <w:rsid w:val="008313EA"/>
    <w:rsid w:val="0084042D"/>
    <w:rsid w:val="008B2F41"/>
    <w:rsid w:val="008D07F0"/>
    <w:rsid w:val="008E1BCB"/>
    <w:rsid w:val="00900D9D"/>
    <w:rsid w:val="00914156"/>
    <w:rsid w:val="00916337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1D47"/>
    <w:rsid w:val="00A32041"/>
    <w:rsid w:val="00A34153"/>
    <w:rsid w:val="00A36E1E"/>
    <w:rsid w:val="00A620A2"/>
    <w:rsid w:val="00A66E00"/>
    <w:rsid w:val="00A676A3"/>
    <w:rsid w:val="00A90080"/>
    <w:rsid w:val="00A927D9"/>
    <w:rsid w:val="00A95100"/>
    <w:rsid w:val="00AA39B5"/>
    <w:rsid w:val="00AB1F84"/>
    <w:rsid w:val="00AD00D8"/>
    <w:rsid w:val="00AD2268"/>
    <w:rsid w:val="00AE1FAE"/>
    <w:rsid w:val="00B03700"/>
    <w:rsid w:val="00B15895"/>
    <w:rsid w:val="00B37843"/>
    <w:rsid w:val="00B93207"/>
    <w:rsid w:val="00B95599"/>
    <w:rsid w:val="00BF020C"/>
    <w:rsid w:val="00C17E3B"/>
    <w:rsid w:val="00C747C2"/>
    <w:rsid w:val="00C7765A"/>
    <w:rsid w:val="00C9566C"/>
    <w:rsid w:val="00CA1A57"/>
    <w:rsid w:val="00CC6D85"/>
    <w:rsid w:val="00CE7458"/>
    <w:rsid w:val="00D03557"/>
    <w:rsid w:val="00D1130F"/>
    <w:rsid w:val="00D971AE"/>
    <w:rsid w:val="00DA004C"/>
    <w:rsid w:val="00DB0322"/>
    <w:rsid w:val="00DD4EC1"/>
    <w:rsid w:val="00E0797F"/>
    <w:rsid w:val="00E124FD"/>
    <w:rsid w:val="00E226E8"/>
    <w:rsid w:val="00E343EF"/>
    <w:rsid w:val="00E4565A"/>
    <w:rsid w:val="00E655AD"/>
    <w:rsid w:val="00E70431"/>
    <w:rsid w:val="00E875D3"/>
    <w:rsid w:val="00E91775"/>
    <w:rsid w:val="00E92D53"/>
    <w:rsid w:val="00EA0C23"/>
    <w:rsid w:val="00EB5D84"/>
    <w:rsid w:val="00EC1008"/>
    <w:rsid w:val="00EF3591"/>
    <w:rsid w:val="00EF6E4D"/>
    <w:rsid w:val="00F13DB2"/>
    <w:rsid w:val="00F155C5"/>
    <w:rsid w:val="00F376C6"/>
    <w:rsid w:val="00F447CD"/>
    <w:rsid w:val="00F6097A"/>
    <w:rsid w:val="00F74F32"/>
    <w:rsid w:val="00FB11AD"/>
    <w:rsid w:val="00FC36E9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D85B"/>
  <w15:docId w15:val="{129E19B4-9D89-477E-86E3-79E8FF3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C65-CFEB-4601-910E-69448ACF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Donaldson</cp:lastModifiedBy>
  <cp:revision>5</cp:revision>
  <cp:lastPrinted>2019-09-18T14:34:00Z</cp:lastPrinted>
  <dcterms:created xsi:type="dcterms:W3CDTF">2019-06-24T11:55:00Z</dcterms:created>
  <dcterms:modified xsi:type="dcterms:W3CDTF">2019-09-19T17:23:00Z</dcterms:modified>
</cp:coreProperties>
</file>